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02E8" w14:textId="77777777" w:rsidR="00F132EB" w:rsidRDefault="00F132EB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r>
        <w:rPr>
          <w:rFonts w:ascii="Raleway" w:hAnsi="Raleway"/>
          <w:color w:val="555555"/>
          <w:sz w:val="20"/>
          <w:szCs w:val="20"/>
        </w:rPr>
        <w:t>O documento deve conter, no mínimo, duas páginas e deve apresentar os objetivos pretendidos ou os problemas que deseja solucionar e uma descrição detalhada do hardware a ser utilizado (seções: Abstract, Resumo, Introdução, </w:t>
      </w:r>
      <w:r>
        <w:rPr>
          <w:rStyle w:val="Forte"/>
          <w:rFonts w:ascii="Raleway" w:hAnsi="Raleway"/>
          <w:color w:val="555555"/>
          <w:sz w:val="20"/>
          <w:szCs w:val="20"/>
        </w:rPr>
        <w:t>Materiais e Métodos</w:t>
      </w:r>
      <w:r>
        <w:rPr>
          <w:rFonts w:ascii="Raleway" w:hAnsi="Raleway"/>
          <w:color w:val="555555"/>
          <w:sz w:val="20"/>
          <w:szCs w:val="20"/>
        </w:rPr>
        <w:t> e Referências, com os recursos consultados).</w:t>
      </w:r>
    </w:p>
    <w:p w14:paraId="57296D40" w14:textId="77777777" w:rsidR="00F132EB" w:rsidRDefault="00F132EB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6B510A89" w14:textId="27059B2D" w:rsidR="00F132EB" w:rsidRDefault="00F132EB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r>
        <w:rPr>
          <w:rFonts w:ascii="Raleway" w:hAnsi="Raleway"/>
          <w:color w:val="555555"/>
          <w:sz w:val="20"/>
          <w:szCs w:val="20"/>
        </w:rPr>
        <w:t>Esse artigo descreve sobre o rastreamento de</w:t>
      </w:r>
      <w:r w:rsidR="00C6741A">
        <w:rPr>
          <w:rFonts w:ascii="Raleway" w:hAnsi="Raleway"/>
          <w:color w:val="555555"/>
          <w:sz w:val="20"/>
          <w:szCs w:val="20"/>
        </w:rPr>
        <w:t xml:space="preserve"> bagagens</w:t>
      </w:r>
      <w:r>
        <w:rPr>
          <w:rFonts w:ascii="Raleway" w:hAnsi="Raleway"/>
          <w:color w:val="555555"/>
          <w:sz w:val="20"/>
          <w:szCs w:val="20"/>
        </w:rPr>
        <w:t xml:space="preserve"> que tem como objetivo de localizar </w:t>
      </w:r>
      <w:r w:rsidR="00C6741A">
        <w:rPr>
          <w:rFonts w:ascii="Raleway" w:hAnsi="Raleway"/>
          <w:color w:val="555555"/>
          <w:sz w:val="20"/>
          <w:szCs w:val="20"/>
        </w:rPr>
        <w:t>mala</w:t>
      </w:r>
      <w:r>
        <w:rPr>
          <w:rFonts w:ascii="Raleway" w:hAnsi="Raleway"/>
          <w:color w:val="555555"/>
          <w:sz w:val="20"/>
          <w:szCs w:val="20"/>
        </w:rPr>
        <w:t xml:space="preserve"> caso o passageiro perca. Que utilizara o Arduino Mega que se baseia no microcontrolador </w:t>
      </w:r>
      <w:proofErr w:type="spellStart"/>
      <w:r>
        <w:rPr>
          <w:rFonts w:ascii="Raleway" w:hAnsi="Raleway"/>
          <w:color w:val="555555"/>
          <w:sz w:val="20"/>
          <w:szCs w:val="20"/>
        </w:rPr>
        <w:t>ate</w:t>
      </w:r>
      <w:proofErr w:type="spellEnd"/>
      <w:r>
        <w:rPr>
          <w:rFonts w:ascii="Raleway" w:hAnsi="Raleway"/>
          <w:color w:val="555555"/>
          <w:sz w:val="20"/>
          <w:szCs w:val="20"/>
        </w:rPr>
        <w:t xml:space="preserve"> mega 2560 que possui 8kbytes de memória para gravação dos programas.</w:t>
      </w:r>
    </w:p>
    <w:p w14:paraId="433FFC33" w14:textId="0A155B69" w:rsidR="00F132EB" w:rsidRDefault="00F132EB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706071E1" w14:textId="1CAEB021" w:rsidR="009D7A45" w:rsidRDefault="009D7A45" w:rsidP="00F132EB">
      <w:pPr>
        <w:pStyle w:val="NormalWeb"/>
        <w:shd w:val="clear" w:color="auto" w:fill="FFFFFF"/>
        <w:spacing w:before="0" w:beforeAutospacing="0" w:after="150" w:afterAutospacing="0"/>
        <w:rPr>
          <w:sz w:val="23"/>
          <w:szCs w:val="23"/>
        </w:rPr>
      </w:pPr>
      <w:r>
        <w:rPr>
          <w:sz w:val="23"/>
          <w:szCs w:val="23"/>
        </w:rPr>
        <w:t xml:space="preserve">Para o desenvolvimento deste projeto foram utilizados diversos </w:t>
      </w:r>
      <w:r>
        <w:rPr>
          <w:i/>
          <w:iCs/>
          <w:sz w:val="23"/>
          <w:szCs w:val="23"/>
        </w:rPr>
        <w:t xml:space="preserve">hardware </w:t>
      </w:r>
      <w:r>
        <w:rPr>
          <w:sz w:val="23"/>
          <w:szCs w:val="23"/>
        </w:rPr>
        <w:t xml:space="preserve">e </w:t>
      </w:r>
      <w:r>
        <w:rPr>
          <w:i/>
          <w:iCs/>
          <w:sz w:val="23"/>
          <w:szCs w:val="23"/>
        </w:rPr>
        <w:t>software</w:t>
      </w:r>
      <w:r>
        <w:rPr>
          <w:sz w:val="23"/>
          <w:szCs w:val="23"/>
        </w:rPr>
        <w:t>, que serão apresentados nas seções seguintes.</w:t>
      </w:r>
    </w:p>
    <w:p w14:paraId="74A7A2E0" w14:textId="1DAC1318" w:rsidR="00F34704" w:rsidRDefault="00F34704" w:rsidP="00F132EB">
      <w:pPr>
        <w:pStyle w:val="NormalWeb"/>
        <w:shd w:val="clear" w:color="auto" w:fill="FFFFFF"/>
        <w:spacing w:before="0" w:beforeAutospacing="0" w:after="150" w:afterAutospacing="0"/>
        <w:rPr>
          <w:sz w:val="23"/>
          <w:szCs w:val="23"/>
        </w:rPr>
      </w:pPr>
      <w:r>
        <w:rPr>
          <w:sz w:val="23"/>
          <w:szCs w:val="23"/>
        </w:rPr>
        <w:t>Os três módulos que serão utilizados no desenvolvimento deste projeto, são:</w:t>
      </w:r>
    </w:p>
    <w:p w14:paraId="6B2AB766" w14:textId="562F7EF6" w:rsidR="00ED38CA" w:rsidRDefault="00F34704" w:rsidP="0019299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r>
        <w:rPr>
          <w:sz w:val="23"/>
          <w:szCs w:val="23"/>
        </w:rPr>
        <w:t xml:space="preserve">Modulo Arduino </w:t>
      </w:r>
      <w:proofErr w:type="gramStart"/>
      <w:r>
        <w:rPr>
          <w:sz w:val="23"/>
          <w:szCs w:val="23"/>
        </w:rPr>
        <w:t>Mega</w:t>
      </w:r>
      <w:r w:rsidR="001D3B2E">
        <w:rPr>
          <w:sz w:val="23"/>
          <w:szCs w:val="23"/>
        </w:rPr>
        <w:t>,  sensor</w:t>
      </w:r>
      <w:proofErr w:type="gramEnd"/>
      <w:r w:rsidR="001D3B2E">
        <w:rPr>
          <w:sz w:val="23"/>
          <w:szCs w:val="23"/>
        </w:rPr>
        <w:t xml:space="preserve"> e atuador </w:t>
      </w:r>
    </w:p>
    <w:p w14:paraId="34CF3A51" w14:textId="77777777" w:rsidR="00ED38CA" w:rsidRDefault="00ED38CA" w:rsidP="00ED38C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aleway" w:hAnsi="Raleway"/>
          <w:color w:val="555555"/>
          <w:sz w:val="20"/>
          <w:szCs w:val="20"/>
        </w:rPr>
      </w:pPr>
    </w:p>
    <w:p w14:paraId="61D8258A" w14:textId="505902DC" w:rsidR="00ED38CA" w:rsidRDefault="00192994" w:rsidP="0019299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r>
        <w:rPr>
          <w:rFonts w:ascii="Raleway" w:hAnsi="Raleway"/>
          <w:color w:val="555555"/>
          <w:sz w:val="20"/>
          <w:szCs w:val="20"/>
        </w:rPr>
        <w:t>Arduino MEGA</w:t>
      </w:r>
    </w:p>
    <w:p w14:paraId="01CF92F5" w14:textId="3BF1D9DC" w:rsidR="00192994" w:rsidRDefault="00192994" w:rsidP="00192994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r>
        <w:rPr>
          <w:rFonts w:ascii="Raleway" w:hAnsi="Raleway"/>
          <w:color w:val="555555"/>
          <w:sz w:val="20"/>
          <w:szCs w:val="20"/>
        </w:rPr>
        <w:t xml:space="preserve">Figura 1 </w:t>
      </w:r>
      <w:proofErr w:type="spellStart"/>
      <w:r>
        <w:rPr>
          <w:rFonts w:ascii="Raleway" w:hAnsi="Raleway"/>
          <w:color w:val="555555"/>
          <w:sz w:val="20"/>
          <w:szCs w:val="20"/>
        </w:rPr>
        <w:t>arduino</w:t>
      </w:r>
      <w:proofErr w:type="spellEnd"/>
      <w:r>
        <w:rPr>
          <w:rFonts w:ascii="Raleway" w:hAnsi="Raleway"/>
          <w:color w:val="555555"/>
          <w:sz w:val="20"/>
          <w:szCs w:val="20"/>
        </w:rPr>
        <w:t xml:space="preserve"> mega</w:t>
      </w:r>
    </w:p>
    <w:p w14:paraId="73D47E94" w14:textId="62027016" w:rsidR="00ED38CA" w:rsidRDefault="00ED38CA" w:rsidP="00ED38CA">
      <w:pPr>
        <w:pStyle w:val="NormalWeb"/>
        <w:shd w:val="clear" w:color="auto" w:fill="FFFFFF"/>
        <w:spacing w:before="0" w:beforeAutospacing="0" w:after="150" w:afterAutospacing="0"/>
        <w:ind w:left="-284"/>
        <w:rPr>
          <w:rFonts w:ascii="Raleway" w:hAnsi="Raleway"/>
          <w:color w:val="55555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D366FB" wp14:editId="23AA9427">
            <wp:simplePos x="895350" y="4219575"/>
            <wp:positionH relativeFrom="column">
              <wp:align>left</wp:align>
            </wp:positionH>
            <wp:positionV relativeFrom="paragraph">
              <wp:align>top</wp:align>
            </wp:positionV>
            <wp:extent cx="4791075" cy="2990850"/>
            <wp:effectExtent l="0" t="0" r="9525" b="0"/>
            <wp:wrapSquare wrapText="bothSides"/>
            <wp:docPr id="15" name="Imagem 15" descr="Placa MEGA 2560 R3 + Cabo USB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ca MEGA 2560 R3 + Cabo USB para Arduin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BEA">
        <w:rPr>
          <w:rFonts w:ascii="Raleway" w:hAnsi="Raleway"/>
          <w:color w:val="555555"/>
          <w:sz w:val="20"/>
          <w:szCs w:val="20"/>
        </w:rPr>
        <w:br w:type="textWrapping" w:clear="all"/>
      </w:r>
    </w:p>
    <w:p w14:paraId="20B55EB1" w14:textId="418E9F89" w:rsidR="00AF6F22" w:rsidRDefault="00AF6F22" w:rsidP="00AF6F22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686C6F"/>
          <w:spacing w:val="-2"/>
          <w:sz w:val="21"/>
          <w:szCs w:val="21"/>
        </w:rPr>
      </w:pPr>
      <w:r>
        <w:rPr>
          <w:rFonts w:ascii="Open Sans" w:hAnsi="Open Sans" w:cs="Open Sans"/>
          <w:color w:val="686C6F"/>
          <w:spacing w:val="-2"/>
          <w:sz w:val="21"/>
          <w:szCs w:val="21"/>
        </w:rPr>
        <w:t>A Mega é baseada no </w:t>
      </w:r>
      <w:r>
        <w:rPr>
          <w:rFonts w:ascii="Open Sans" w:hAnsi="Open Sans" w:cs="Open Sans"/>
          <w:b/>
          <w:bCs/>
          <w:color w:val="686C6F"/>
          <w:spacing w:val="-2"/>
          <w:sz w:val="21"/>
          <w:szCs w:val="21"/>
        </w:rPr>
        <w:t>microcontrolador ATmega2560</w:t>
      </w:r>
      <w:r>
        <w:rPr>
          <w:rFonts w:ascii="Open Sans" w:hAnsi="Open Sans" w:cs="Open Sans"/>
          <w:color w:val="686C6F"/>
          <w:spacing w:val="-2"/>
          <w:sz w:val="21"/>
          <w:szCs w:val="21"/>
        </w:rPr>
        <w:t xml:space="preserve"> e possui 70 pinos – são múltiplas as opções de conexão e criação. Tem um número de entradas e saídas bem maior que a Uno R3, mas também é compatível com a maioria dos </w:t>
      </w:r>
      <w:proofErr w:type="spellStart"/>
      <w:r>
        <w:rPr>
          <w:rFonts w:ascii="Open Sans" w:hAnsi="Open Sans" w:cs="Open Sans"/>
          <w:color w:val="686C6F"/>
          <w:spacing w:val="-2"/>
          <w:sz w:val="21"/>
          <w:szCs w:val="21"/>
        </w:rPr>
        <w:t>shields</w:t>
      </w:r>
      <w:proofErr w:type="spellEnd"/>
      <w:r>
        <w:rPr>
          <w:rFonts w:ascii="Open Sans" w:hAnsi="Open Sans" w:cs="Open Sans"/>
          <w:color w:val="686C6F"/>
          <w:spacing w:val="-2"/>
          <w:sz w:val="21"/>
          <w:szCs w:val="21"/>
        </w:rPr>
        <w:t xml:space="preserve"> projetados para sua placa irmã. É uma placa completa e pronta para uso: basta conectar sua Mega a um computador com um cabo USB, uma fonte externa DC chaveada de 9 V com plug P4 ou bateria</w:t>
      </w:r>
    </w:p>
    <w:p w14:paraId="05225BCE" w14:textId="3502ED0E" w:rsidR="00ED38CA" w:rsidRDefault="00ED38CA" w:rsidP="00ED38C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aleway" w:hAnsi="Raleway"/>
          <w:color w:val="555555"/>
          <w:sz w:val="20"/>
          <w:szCs w:val="20"/>
        </w:rPr>
      </w:pPr>
    </w:p>
    <w:p w14:paraId="4C4CFD3D" w14:textId="409BEE1E" w:rsidR="004F0C2C" w:rsidRDefault="004F0C2C" w:rsidP="00ED38C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aleway" w:hAnsi="Raleway"/>
          <w:color w:val="555555"/>
          <w:sz w:val="20"/>
          <w:szCs w:val="20"/>
        </w:rPr>
      </w:pPr>
    </w:p>
    <w:p w14:paraId="4C22578D" w14:textId="77777777" w:rsidR="004F0C2C" w:rsidRPr="004F0C2C" w:rsidRDefault="004F0C2C" w:rsidP="004F0C2C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noProof w:val="0"/>
          <w:color w:val="333E48"/>
          <w:spacing w:val="-2"/>
          <w:sz w:val="33"/>
          <w:szCs w:val="33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333E48"/>
          <w:spacing w:val="-2"/>
          <w:sz w:val="33"/>
          <w:szCs w:val="33"/>
          <w:lang w:eastAsia="pt-BR"/>
        </w:rPr>
        <w:t>Especificações do Arduino Mega 2560 R3</w:t>
      </w:r>
    </w:p>
    <w:p w14:paraId="5C85A80B" w14:textId="77777777" w:rsidR="004F0C2C" w:rsidRPr="004F0C2C" w:rsidRDefault="004F0C2C" w:rsidP="004F0C2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lastRenderedPageBreak/>
        <w:t>Microcontrolador: ATmega2560</w:t>
      </w:r>
    </w:p>
    <w:p w14:paraId="0E8C9673" w14:textId="77777777" w:rsidR="004F0C2C" w:rsidRPr="004F0C2C" w:rsidRDefault="004F0C2C" w:rsidP="004F0C2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 xml:space="preserve">Velocidade do </w:t>
      </w:r>
      <w:proofErr w:type="spellStart"/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Clock</w:t>
      </w:r>
      <w:proofErr w:type="spellEnd"/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: 16 MHz</w:t>
      </w:r>
    </w:p>
    <w:p w14:paraId="42747532" w14:textId="77777777" w:rsidR="004F0C2C" w:rsidRPr="004F0C2C" w:rsidRDefault="004F0C2C" w:rsidP="004F0C2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Pinos I/O Digitais: 70 (15 podem ser usadas como PWM)</w:t>
      </w:r>
    </w:p>
    <w:p w14:paraId="08C0DA95" w14:textId="77777777" w:rsidR="004F0C2C" w:rsidRPr="004F0C2C" w:rsidRDefault="004F0C2C" w:rsidP="004F0C2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Portas Analógica: 16</w:t>
      </w:r>
    </w:p>
    <w:p w14:paraId="698E2A51" w14:textId="77777777" w:rsidR="004F0C2C" w:rsidRPr="004F0C2C" w:rsidRDefault="004F0C2C" w:rsidP="004F0C2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Tensão de Operação: 5 V</w:t>
      </w:r>
    </w:p>
    <w:p w14:paraId="0DFA5B5E" w14:textId="77777777" w:rsidR="004F0C2C" w:rsidRPr="004F0C2C" w:rsidRDefault="004F0C2C" w:rsidP="004F0C2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Tensão de Alimentação:  7-12 V</w:t>
      </w:r>
    </w:p>
    <w:p w14:paraId="588FD4E0" w14:textId="77777777" w:rsidR="004F0C2C" w:rsidRPr="004F0C2C" w:rsidRDefault="004F0C2C" w:rsidP="004F0C2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 xml:space="preserve">Corrente Máxima Pinos I/O: 40 </w:t>
      </w:r>
      <w:proofErr w:type="spellStart"/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mA</w:t>
      </w:r>
      <w:proofErr w:type="spellEnd"/>
    </w:p>
    <w:p w14:paraId="20E68A44" w14:textId="77777777" w:rsidR="004F0C2C" w:rsidRPr="004F0C2C" w:rsidRDefault="004F0C2C" w:rsidP="004F0C2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 xml:space="preserve">Memória Flash: 256 KB (8KB usado no </w:t>
      </w:r>
      <w:proofErr w:type="spellStart"/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bootloader</w:t>
      </w:r>
      <w:proofErr w:type="spellEnd"/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)</w:t>
      </w:r>
    </w:p>
    <w:p w14:paraId="475313F7" w14:textId="77777777" w:rsidR="004F0C2C" w:rsidRPr="004F0C2C" w:rsidRDefault="004F0C2C" w:rsidP="004F0C2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SRAM: 8 KB</w:t>
      </w:r>
    </w:p>
    <w:p w14:paraId="5931CC96" w14:textId="77777777" w:rsidR="004F0C2C" w:rsidRPr="004F0C2C" w:rsidRDefault="004F0C2C" w:rsidP="004F0C2C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EEPROM: 4 KB</w:t>
      </w:r>
    </w:p>
    <w:p w14:paraId="668278DF" w14:textId="77777777" w:rsidR="004F0C2C" w:rsidRPr="004F0C2C" w:rsidRDefault="004F0C2C" w:rsidP="004F0C2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</w:pPr>
      <w:r w:rsidRPr="004F0C2C">
        <w:rPr>
          <w:rFonts w:ascii="Open Sans" w:eastAsia="Times New Roman" w:hAnsi="Open Sans" w:cs="Open Sans"/>
          <w:noProof w:val="0"/>
          <w:color w:val="686C6F"/>
          <w:spacing w:val="-2"/>
          <w:sz w:val="21"/>
          <w:szCs w:val="21"/>
          <w:lang w:eastAsia="pt-BR"/>
        </w:rPr>
        <w:t>Dimensões: 101,6 mm x 53,34 mm</w:t>
      </w:r>
    </w:p>
    <w:p w14:paraId="390AD063" w14:textId="1E6D25EF" w:rsidR="004F0C2C" w:rsidRDefault="004F0C2C" w:rsidP="00ED38C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aleway" w:hAnsi="Raleway"/>
          <w:color w:val="555555"/>
          <w:sz w:val="20"/>
          <w:szCs w:val="20"/>
        </w:rPr>
      </w:pPr>
    </w:p>
    <w:p w14:paraId="5C5508A1" w14:textId="360CB71F" w:rsidR="004F0C2C" w:rsidRDefault="004F0C2C" w:rsidP="00ED38C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aleway" w:hAnsi="Raleway"/>
          <w:color w:val="555555"/>
          <w:sz w:val="20"/>
          <w:szCs w:val="20"/>
        </w:rPr>
      </w:pPr>
      <w:r w:rsidRPr="004F0C2C">
        <w:rPr>
          <w:rFonts w:ascii="Raleway" w:hAnsi="Raleway"/>
          <w:color w:val="555555"/>
          <w:sz w:val="20"/>
          <w:szCs w:val="20"/>
        </w:rPr>
        <w:t>https://www.filipeflop.com/produto/placa-mega-2560-r3-cabo-usb-para-arduino/</w:t>
      </w:r>
    </w:p>
    <w:p w14:paraId="3E4DCE61" w14:textId="2DF566DA" w:rsidR="00ED38CA" w:rsidRDefault="00ED38CA" w:rsidP="00ED38C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aleway" w:hAnsi="Raleway"/>
          <w:color w:val="555555"/>
          <w:sz w:val="20"/>
          <w:szCs w:val="20"/>
        </w:rPr>
      </w:pPr>
    </w:p>
    <w:p w14:paraId="109A0032" w14:textId="77777777" w:rsidR="00ED38CA" w:rsidRDefault="00ED38CA" w:rsidP="00ED38C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aleway" w:hAnsi="Raleway"/>
          <w:color w:val="555555"/>
          <w:sz w:val="20"/>
          <w:szCs w:val="20"/>
        </w:rPr>
      </w:pPr>
    </w:p>
    <w:p w14:paraId="56B4313D" w14:textId="77777777" w:rsidR="00ED38CA" w:rsidRDefault="00ED38CA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60938E9A" w14:textId="77777777" w:rsidR="00ED38CA" w:rsidRDefault="00ED38CA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03A335D9" w14:textId="77777777" w:rsidR="00ED38CA" w:rsidRDefault="00ED38CA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160D1283" w14:textId="77777777" w:rsidR="00ED38CA" w:rsidRDefault="00ED38CA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5585EA5C" w14:textId="77777777" w:rsidR="00ED38CA" w:rsidRDefault="00ED38CA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130C158A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r>
        <w:rPr>
          <w:rFonts w:ascii="Raleway" w:hAnsi="Raleway"/>
          <w:color w:val="555555"/>
          <w:sz w:val="20"/>
          <w:szCs w:val="20"/>
        </w:rPr>
        <w:t xml:space="preserve">Sensor </w:t>
      </w:r>
      <w:proofErr w:type="spellStart"/>
      <w:r>
        <w:rPr>
          <w:rFonts w:ascii="Raleway" w:hAnsi="Raleway"/>
          <w:color w:val="555555"/>
          <w:sz w:val="20"/>
          <w:szCs w:val="20"/>
        </w:rPr>
        <w:t>Biomético</w:t>
      </w:r>
      <w:proofErr w:type="spellEnd"/>
      <w:r>
        <w:rPr>
          <w:rFonts w:ascii="Raleway" w:hAnsi="Raleway"/>
          <w:color w:val="555555"/>
          <w:sz w:val="20"/>
          <w:szCs w:val="20"/>
        </w:rPr>
        <w:t xml:space="preserve"> </w:t>
      </w:r>
    </w:p>
    <w:p w14:paraId="74ED14BF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6899CB77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2740F282" w14:textId="08C9B15C" w:rsidR="009D5DC7" w:rsidRDefault="00AB7098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r>
        <w:drawing>
          <wp:inline distT="0" distB="0" distL="0" distR="0" wp14:anchorId="3CA5CE8B" wp14:editId="74AC980F">
            <wp:extent cx="3371850" cy="25577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07" cy="2591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58013" w14:textId="693CC8E8" w:rsidR="009D5DC7" w:rsidRDefault="00AB40C4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r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Este é um módulo sensor de impressão digital de alta performance e eficiente algoritmo de comparação, ideal para utilização em sistemas de controle de acesso, fechaduras de portas, cofres e outras aplicações. A comunicação com o microcontrolador é feita via interface serial, encontrada na maioria das placas e microcontroladores do mercado como Arduino, </w:t>
      </w:r>
      <w:proofErr w:type="spellStart"/>
      <w:r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>Raspberry</w:t>
      </w:r>
      <w:proofErr w:type="spellEnd"/>
      <w:r>
        <w:rPr>
          <w:rFonts w:ascii="Open Sans" w:hAnsi="Open Sans" w:cs="Open Sans"/>
          <w:color w:val="7D7D7D"/>
          <w:spacing w:val="-2"/>
          <w:sz w:val="21"/>
          <w:szCs w:val="21"/>
          <w:shd w:val="clear" w:color="auto" w:fill="FFFFFF"/>
        </w:rPr>
        <w:t xml:space="preserve"> Pi, PIC, ARM, STM32, FPGA e outras.</w:t>
      </w:r>
    </w:p>
    <w:p w14:paraId="0A74ABA7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00E57378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6788A161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4DE0A50A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2B5ECE63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4D91C351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2CF665C9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6B2D33C4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51A2E4DC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41D9BB4F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22340702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r>
        <w:rPr>
          <w:rFonts w:ascii="Raleway" w:hAnsi="Raleway"/>
          <w:color w:val="555555"/>
          <w:sz w:val="20"/>
          <w:szCs w:val="20"/>
        </w:rPr>
        <w:t>Funcionalidade</w:t>
      </w:r>
    </w:p>
    <w:p w14:paraId="5DF10C19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16248E09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5641EECF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762A8B73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52E84FB1" w14:textId="77777777" w:rsidR="009D5DC7" w:rsidRDefault="009D5DC7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0A17465A" w14:textId="59349FEE" w:rsidR="00F132EB" w:rsidRPr="00ED38CA" w:rsidRDefault="00F132EB" w:rsidP="00ED38CA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r w:rsidRPr="00ED38CA">
        <w:rPr>
          <w:rFonts w:ascii="Raleway" w:hAnsi="Raleway"/>
          <w:color w:val="555555"/>
          <w:sz w:val="20"/>
          <w:szCs w:val="20"/>
        </w:rPr>
        <w:t xml:space="preserve">Que contém controlador  atuador </w:t>
      </w:r>
      <w:r w:rsidR="00A97967" w:rsidRPr="00ED38CA">
        <w:rPr>
          <w:rFonts w:ascii="Raleway" w:hAnsi="Raleway"/>
          <w:color w:val="555555"/>
          <w:sz w:val="20"/>
          <w:szCs w:val="20"/>
        </w:rPr>
        <w:t xml:space="preserve">módulo </w:t>
      </w:r>
      <w:proofErr w:type="spellStart"/>
      <w:r w:rsidRPr="00ED38CA">
        <w:rPr>
          <w:rFonts w:ascii="Raleway" w:hAnsi="Raleway"/>
          <w:color w:val="555555"/>
          <w:sz w:val="20"/>
          <w:szCs w:val="20"/>
        </w:rPr>
        <w:t>buzz</w:t>
      </w:r>
      <w:r w:rsidR="00F7435F" w:rsidRPr="00ED38CA">
        <w:rPr>
          <w:rFonts w:ascii="Raleway" w:hAnsi="Raleway"/>
          <w:color w:val="555555"/>
          <w:sz w:val="20"/>
          <w:szCs w:val="20"/>
        </w:rPr>
        <w:t>er</w:t>
      </w:r>
      <w:proofErr w:type="spellEnd"/>
      <w:r w:rsidR="00B67D6B" w:rsidRPr="00ED38CA">
        <w:rPr>
          <w:rFonts w:ascii="Raleway" w:hAnsi="Raleway"/>
          <w:color w:val="555555"/>
          <w:sz w:val="20"/>
          <w:szCs w:val="20"/>
        </w:rPr>
        <w:t xml:space="preserve"> que que emitira um sinal sonoro e com três pinos, dois </w:t>
      </w:r>
      <w:r w:rsidR="00B80A5E" w:rsidRPr="00ED38CA">
        <w:rPr>
          <w:rFonts w:ascii="Raleway" w:hAnsi="Raleway"/>
          <w:color w:val="555555"/>
          <w:sz w:val="20"/>
          <w:szCs w:val="20"/>
        </w:rPr>
        <w:t>d</w:t>
      </w:r>
      <w:r w:rsidR="00E9476D" w:rsidRPr="00ED38CA">
        <w:rPr>
          <w:rFonts w:ascii="Raleway" w:hAnsi="Raleway"/>
          <w:color w:val="555555"/>
          <w:sz w:val="20"/>
          <w:szCs w:val="20"/>
        </w:rPr>
        <w:t>e alimentação</w:t>
      </w:r>
      <w:r w:rsidR="00B67D6B" w:rsidRPr="00ED38CA">
        <w:rPr>
          <w:rFonts w:ascii="Raleway" w:hAnsi="Raleway"/>
          <w:color w:val="555555"/>
          <w:sz w:val="20"/>
          <w:szCs w:val="20"/>
        </w:rPr>
        <w:t xml:space="preserve"> e 1 </w:t>
      </w:r>
      <w:r w:rsidR="00E9476D" w:rsidRPr="00ED38CA">
        <w:rPr>
          <w:rFonts w:ascii="Raleway" w:hAnsi="Raleway"/>
          <w:color w:val="555555"/>
          <w:sz w:val="20"/>
          <w:szCs w:val="20"/>
        </w:rPr>
        <w:t>de sinal</w:t>
      </w:r>
      <w:r w:rsidR="00B67D6B" w:rsidRPr="00ED38CA">
        <w:rPr>
          <w:rFonts w:ascii="Raleway" w:hAnsi="Raleway"/>
          <w:color w:val="555555"/>
          <w:sz w:val="20"/>
          <w:szCs w:val="20"/>
        </w:rPr>
        <w:t xml:space="preserve"> </w:t>
      </w:r>
    </w:p>
    <w:p w14:paraId="22AE9054" w14:textId="1DE399EB" w:rsidR="00ED38CA" w:rsidRDefault="00ED38CA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3F949713" w14:textId="4274916A" w:rsidR="00ED38CA" w:rsidRDefault="00ED38CA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0CFB5D5D" w14:textId="223961B3" w:rsidR="00ED38CA" w:rsidRDefault="00ED38CA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0E65CA40" w14:textId="720CB1E5" w:rsidR="00ED38CA" w:rsidRDefault="00ED38CA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6C118451" w14:textId="770E0771" w:rsidR="00ED38CA" w:rsidRDefault="00ED38CA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7040692B" w14:textId="720F7ED8" w:rsidR="00ED38CA" w:rsidRDefault="00ED38CA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578217C8" w14:textId="77777777" w:rsidR="00ED38CA" w:rsidRDefault="00ED38CA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2F1E7E44" w14:textId="0C3B1CF3" w:rsidR="00CD166B" w:rsidRDefault="00CD166B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r>
        <w:rPr>
          <w:rFonts w:ascii="Raleway" w:hAnsi="Raleway"/>
          <w:color w:val="555555"/>
          <w:sz w:val="20"/>
          <w:szCs w:val="20"/>
        </w:rPr>
        <w:t xml:space="preserve">Protocolo </w:t>
      </w:r>
      <w:proofErr w:type="spellStart"/>
      <w:r>
        <w:rPr>
          <w:rFonts w:ascii="Raleway" w:hAnsi="Raleway"/>
          <w:color w:val="555555"/>
          <w:sz w:val="20"/>
          <w:szCs w:val="20"/>
        </w:rPr>
        <w:t>mqtt</w:t>
      </w:r>
      <w:proofErr w:type="spellEnd"/>
      <w:r>
        <w:rPr>
          <w:rFonts w:ascii="Raleway" w:hAnsi="Raleway"/>
          <w:color w:val="555555"/>
          <w:sz w:val="20"/>
          <w:szCs w:val="20"/>
        </w:rPr>
        <w:t xml:space="preserve"> </w:t>
      </w:r>
      <w:r w:rsidR="00F3252D">
        <w:rPr>
          <w:rFonts w:ascii="Raleway" w:hAnsi="Raleway"/>
          <w:color w:val="555555"/>
          <w:sz w:val="20"/>
          <w:szCs w:val="20"/>
        </w:rPr>
        <w:t xml:space="preserve">    </w:t>
      </w:r>
    </w:p>
    <w:p w14:paraId="2B64DAAD" w14:textId="05B75430" w:rsidR="00F36D4A" w:rsidRDefault="00F36D4A" w:rsidP="00F36D4A">
      <w:pPr>
        <w:pStyle w:val="lead"/>
        <w:shd w:val="clear" w:color="auto" w:fill="FFFFFF" w:themeFill="background1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 o protocolo MQTT é principalmente utilizado em aplicações de </w:t>
      </w:r>
      <w:proofErr w:type="spellStart"/>
      <w:r>
        <w:rPr>
          <w:rFonts w:ascii="Segoe UI" w:hAnsi="Segoe UI" w:cs="Segoe UI"/>
          <w:color w:val="212529"/>
        </w:rPr>
        <w:t>IoT</w:t>
      </w:r>
      <w:proofErr w:type="spellEnd"/>
      <w:r>
        <w:rPr>
          <w:rFonts w:ascii="Segoe UI" w:hAnsi="Segoe UI" w:cs="Segoe UI"/>
          <w:color w:val="212529"/>
        </w:rPr>
        <w:t xml:space="preserve">, devido a sua simplicidade e facilidade de implementação. Além de aplicações de </w:t>
      </w:r>
      <w:proofErr w:type="spellStart"/>
      <w:r>
        <w:rPr>
          <w:rFonts w:ascii="Segoe UI" w:hAnsi="Segoe UI" w:cs="Segoe UI"/>
          <w:color w:val="212529"/>
        </w:rPr>
        <w:t>IoT</w:t>
      </w:r>
      <w:proofErr w:type="spellEnd"/>
      <w:r>
        <w:rPr>
          <w:rFonts w:ascii="Segoe UI" w:hAnsi="Segoe UI" w:cs="Segoe UI"/>
          <w:color w:val="212529"/>
        </w:rPr>
        <w:t xml:space="preserve">, alguns usos muito comuns são para a </w:t>
      </w:r>
      <w:proofErr w:type="spellStart"/>
      <w:r>
        <w:rPr>
          <w:rFonts w:ascii="Segoe UI" w:hAnsi="Segoe UI" w:cs="Segoe UI"/>
          <w:color w:val="212529"/>
        </w:rPr>
        <w:t>obetenção</w:t>
      </w:r>
      <w:proofErr w:type="spellEnd"/>
      <w:r>
        <w:rPr>
          <w:rFonts w:ascii="Segoe UI" w:hAnsi="Segoe UI" w:cs="Segoe UI"/>
          <w:color w:val="212529"/>
        </w:rPr>
        <w:t xml:space="preserve"> de dados em tempo real.</w:t>
      </w:r>
    </w:p>
    <w:p w14:paraId="52D24E3F" w14:textId="77777777" w:rsidR="00F36D4A" w:rsidRDefault="00F36D4A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6D5C946D" w14:textId="13B7081A" w:rsidR="00B67D6B" w:rsidRDefault="00B67D6B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6FBE85B7" w14:textId="77777777" w:rsidR="00B67D6B" w:rsidRDefault="00B67D6B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3467865B" w14:textId="4112D8F1" w:rsidR="0003456F" w:rsidRDefault="0003456F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  <w:proofErr w:type="spellStart"/>
      <w:r>
        <w:rPr>
          <w:rFonts w:ascii="Raleway" w:hAnsi="Raleway"/>
          <w:color w:val="555555"/>
          <w:sz w:val="20"/>
          <w:szCs w:val="20"/>
        </w:rPr>
        <w:t>Softawer</w:t>
      </w:r>
      <w:proofErr w:type="spellEnd"/>
      <w:r>
        <w:rPr>
          <w:rFonts w:ascii="Raleway" w:hAnsi="Raleway"/>
          <w:color w:val="555555"/>
          <w:sz w:val="20"/>
          <w:szCs w:val="20"/>
        </w:rPr>
        <w:t xml:space="preserve"> node </w:t>
      </w:r>
      <w:proofErr w:type="spellStart"/>
      <w:proofErr w:type="gramStart"/>
      <w:r>
        <w:rPr>
          <w:rFonts w:ascii="Raleway" w:hAnsi="Raleway"/>
          <w:color w:val="555555"/>
          <w:sz w:val="20"/>
          <w:szCs w:val="20"/>
        </w:rPr>
        <w:t>red</w:t>
      </w:r>
      <w:proofErr w:type="spellEnd"/>
      <w:r w:rsidR="00D43CBA">
        <w:rPr>
          <w:rFonts w:ascii="Raleway" w:hAnsi="Raleway"/>
          <w:color w:val="555555"/>
          <w:sz w:val="20"/>
          <w:szCs w:val="20"/>
        </w:rPr>
        <w:t xml:space="preserve"> </w:t>
      </w:r>
      <w:r w:rsidR="007D6528">
        <w:rPr>
          <w:rFonts w:ascii="Raleway" w:hAnsi="Raleway"/>
          <w:color w:val="555555"/>
          <w:sz w:val="20"/>
          <w:szCs w:val="20"/>
        </w:rPr>
        <w:t xml:space="preserve"> para</w:t>
      </w:r>
      <w:proofErr w:type="gramEnd"/>
      <w:r w:rsidR="007D6528">
        <w:rPr>
          <w:rFonts w:ascii="Raleway" w:hAnsi="Raleway"/>
          <w:color w:val="555555"/>
          <w:sz w:val="20"/>
          <w:szCs w:val="20"/>
        </w:rPr>
        <w:t xml:space="preserve"> programar a aplicação</w:t>
      </w:r>
    </w:p>
    <w:p w14:paraId="5D334CDF" w14:textId="77777777" w:rsidR="00CD166B" w:rsidRDefault="00CD166B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1F0E2541" w14:textId="77777777" w:rsidR="00F132EB" w:rsidRDefault="00F132EB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7CB7EF46" w14:textId="77777777" w:rsidR="00F132EB" w:rsidRDefault="00F132EB" w:rsidP="00F132EB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555555"/>
          <w:sz w:val="20"/>
          <w:szCs w:val="20"/>
        </w:rPr>
      </w:pPr>
    </w:p>
    <w:p w14:paraId="75558848" w14:textId="184D5BDD" w:rsidR="008B7137" w:rsidRDefault="00E9476D">
      <w:r>
        <w:t>Trigler em raio(ligado) ou em lou</w:t>
      </w:r>
      <w:r w:rsidR="0092578F">
        <w:t xml:space="preserve"> significa que o gatilho é desligado</w:t>
      </w:r>
      <w:r>
        <w:t xml:space="preserve"> quando desliga a porta ele  </w:t>
      </w:r>
      <w:r w:rsidR="0092578F">
        <w:t xml:space="preserve">toca </w:t>
      </w:r>
      <w:r>
        <w:t>confirmar na hora de comprar</w:t>
      </w:r>
    </w:p>
    <w:sectPr w:rsidR="008B7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67FB1"/>
    <w:multiLevelType w:val="hybridMultilevel"/>
    <w:tmpl w:val="07D4C398"/>
    <w:lvl w:ilvl="0" w:tplc="EB362A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67FD7"/>
    <w:multiLevelType w:val="hybridMultilevel"/>
    <w:tmpl w:val="5AC46482"/>
    <w:lvl w:ilvl="0" w:tplc="777415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B0B4A"/>
    <w:multiLevelType w:val="multilevel"/>
    <w:tmpl w:val="896A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41821"/>
    <w:multiLevelType w:val="hybridMultilevel"/>
    <w:tmpl w:val="E6D621C0"/>
    <w:lvl w:ilvl="0" w:tplc="74A43796">
      <w:start w:val="1"/>
      <w:numFmt w:val="upperLetter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4678175">
    <w:abstractNumId w:val="1"/>
  </w:num>
  <w:num w:numId="2" w16cid:durableId="555051449">
    <w:abstractNumId w:val="3"/>
  </w:num>
  <w:num w:numId="3" w16cid:durableId="1759668647">
    <w:abstractNumId w:val="0"/>
  </w:num>
  <w:num w:numId="4" w16cid:durableId="1042247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EB"/>
    <w:rsid w:val="0003456F"/>
    <w:rsid w:val="00051BEA"/>
    <w:rsid w:val="00192994"/>
    <w:rsid w:val="001D3B2E"/>
    <w:rsid w:val="004D5FAD"/>
    <w:rsid w:val="004F0C2C"/>
    <w:rsid w:val="0065606A"/>
    <w:rsid w:val="007D6528"/>
    <w:rsid w:val="008B7137"/>
    <w:rsid w:val="0092578F"/>
    <w:rsid w:val="00961644"/>
    <w:rsid w:val="009D5DC7"/>
    <w:rsid w:val="009D7A45"/>
    <w:rsid w:val="00A97967"/>
    <w:rsid w:val="00AB40C4"/>
    <w:rsid w:val="00AB7098"/>
    <w:rsid w:val="00AF6F22"/>
    <w:rsid w:val="00B67D6B"/>
    <w:rsid w:val="00B80A5E"/>
    <w:rsid w:val="00C51D97"/>
    <w:rsid w:val="00C6741A"/>
    <w:rsid w:val="00CD166B"/>
    <w:rsid w:val="00CE68D5"/>
    <w:rsid w:val="00D43CBA"/>
    <w:rsid w:val="00D53E85"/>
    <w:rsid w:val="00DA5426"/>
    <w:rsid w:val="00E9476D"/>
    <w:rsid w:val="00ED38CA"/>
    <w:rsid w:val="00F132EB"/>
    <w:rsid w:val="00F3252D"/>
    <w:rsid w:val="00F34704"/>
    <w:rsid w:val="00F36D4A"/>
    <w:rsid w:val="00F7435F"/>
    <w:rsid w:val="00F9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E647"/>
  <w15:chartTrackingRefBased/>
  <w15:docId w15:val="{DBDEBE0B-6997-4CE3-A7F1-9087D9BD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3">
    <w:name w:val="heading 3"/>
    <w:basedOn w:val="Normal"/>
    <w:link w:val="Ttulo3Char"/>
    <w:uiPriority w:val="9"/>
    <w:qFormat/>
    <w:rsid w:val="004F0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132EB"/>
    <w:rPr>
      <w:b/>
      <w:bCs/>
    </w:rPr>
  </w:style>
  <w:style w:type="paragraph" w:customStyle="1" w:styleId="lead">
    <w:name w:val="lead"/>
    <w:basedOn w:val="Normal"/>
    <w:rsid w:val="00F36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F0C2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4FA1-423E-450F-9D7E-450E8D6B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silva</dc:creator>
  <cp:keywords/>
  <dc:description/>
  <cp:lastModifiedBy>israel silva</cp:lastModifiedBy>
  <cp:revision>2</cp:revision>
  <dcterms:created xsi:type="dcterms:W3CDTF">2022-09-14T23:06:00Z</dcterms:created>
  <dcterms:modified xsi:type="dcterms:W3CDTF">2022-09-14T23:06:00Z</dcterms:modified>
</cp:coreProperties>
</file>